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11" w:rsidRDefault="00A75A11" w:rsidP="004E6429">
      <w:pPr>
        <w:ind w:firstLine="720"/>
        <w:jc w:val="right"/>
        <w:rPr>
          <w:b/>
        </w:rPr>
      </w:pPr>
      <w:bookmarkStart w:id="0" w:name="_GoBack"/>
      <w:bookmarkEnd w:id="0"/>
    </w:p>
    <w:p w:rsidR="003B424F" w:rsidRDefault="003B424F">
      <w:pPr>
        <w:ind w:firstLine="720"/>
        <w:jc w:val="center"/>
        <w:rPr>
          <w:b/>
        </w:rPr>
      </w:pPr>
      <w:r>
        <w:rPr>
          <w:b/>
        </w:rPr>
        <w:t>Public Hearing on Mayor Gray’s Fiscal Year 201</w:t>
      </w:r>
      <w:r w:rsidR="00AB5727">
        <w:rPr>
          <w:b/>
        </w:rPr>
        <w:t>4</w:t>
      </w:r>
      <w:r>
        <w:rPr>
          <w:b/>
        </w:rPr>
        <w:t xml:space="preserve"> Budget Request for </w:t>
      </w:r>
    </w:p>
    <w:p w:rsidR="003B424F" w:rsidRDefault="003B424F">
      <w:pPr>
        <w:ind w:firstLine="720"/>
        <w:jc w:val="center"/>
        <w:rPr>
          <w:b/>
        </w:rPr>
      </w:pPr>
      <w:r>
        <w:rPr>
          <w:b/>
        </w:rPr>
        <w:t xml:space="preserve">Access to Justice </w:t>
      </w:r>
    </w:p>
    <w:p w:rsidR="003B424F" w:rsidRDefault="003B424F">
      <w:pPr>
        <w:ind w:firstLine="720"/>
        <w:jc w:val="center"/>
        <w:rPr>
          <w:b/>
        </w:rPr>
      </w:pPr>
    </w:p>
    <w:p w:rsidR="003B424F" w:rsidRDefault="003B424F">
      <w:pPr>
        <w:ind w:firstLine="720"/>
        <w:jc w:val="center"/>
        <w:rPr>
          <w:b/>
        </w:rPr>
      </w:pPr>
      <w:r>
        <w:rPr>
          <w:b/>
        </w:rPr>
        <w:t>Before the</w:t>
      </w:r>
    </w:p>
    <w:p w:rsidR="003B424F" w:rsidRDefault="003B424F">
      <w:pPr>
        <w:ind w:firstLine="720"/>
        <w:jc w:val="center"/>
        <w:rPr>
          <w:b/>
        </w:rPr>
      </w:pPr>
      <w:r w:rsidRPr="005A11A9">
        <w:rPr>
          <w:b/>
        </w:rPr>
        <w:t>Council of the District of Columbia</w:t>
      </w:r>
    </w:p>
    <w:p w:rsidR="003B424F" w:rsidRDefault="00AB5727">
      <w:pPr>
        <w:ind w:right="-180" w:firstLine="720"/>
        <w:jc w:val="center"/>
        <w:rPr>
          <w:b/>
        </w:rPr>
      </w:pPr>
      <w:r>
        <w:rPr>
          <w:b/>
        </w:rPr>
        <w:t>Committee on</w:t>
      </w:r>
      <w:r w:rsidR="003B424F">
        <w:rPr>
          <w:b/>
        </w:rPr>
        <w:t xml:space="preserve"> </w:t>
      </w:r>
      <w:r w:rsidR="00D114D1">
        <w:rPr>
          <w:b/>
        </w:rPr>
        <w:t xml:space="preserve">Public Safety and </w:t>
      </w:r>
      <w:r w:rsidR="003B424F">
        <w:rPr>
          <w:b/>
        </w:rPr>
        <w:t>the Judiciary</w:t>
      </w:r>
      <w:r>
        <w:rPr>
          <w:b/>
        </w:rPr>
        <w:t xml:space="preserve"> </w:t>
      </w:r>
    </w:p>
    <w:p w:rsidR="003B424F" w:rsidRDefault="003B424F">
      <w:pPr>
        <w:ind w:firstLine="720"/>
        <w:jc w:val="center"/>
        <w:rPr>
          <w:b/>
        </w:rPr>
      </w:pPr>
    </w:p>
    <w:p w:rsidR="003B424F" w:rsidRDefault="003B424F">
      <w:pPr>
        <w:ind w:firstLine="720"/>
        <w:jc w:val="center"/>
      </w:pPr>
      <w:r>
        <w:t xml:space="preserve">Testimony of </w:t>
      </w:r>
      <w:r w:rsidR="00AB5727">
        <w:t>Thomas S. Williamson, Jr.,</w:t>
      </w:r>
      <w:r>
        <w:t xml:space="preserve"> President</w:t>
      </w:r>
    </w:p>
    <w:p w:rsidR="003B424F" w:rsidRDefault="003B424F">
      <w:pPr>
        <w:ind w:firstLine="720"/>
        <w:jc w:val="center"/>
      </w:pPr>
      <w:r>
        <w:t xml:space="preserve">District of Columbia Bar </w:t>
      </w:r>
    </w:p>
    <w:p w:rsidR="003B424F" w:rsidRDefault="003B424F">
      <w:pPr>
        <w:ind w:firstLine="720"/>
        <w:jc w:val="center"/>
      </w:pPr>
    </w:p>
    <w:p w:rsidR="003B424F" w:rsidRDefault="003B424F">
      <w:pPr>
        <w:ind w:firstLine="720"/>
        <w:jc w:val="center"/>
      </w:pPr>
      <w:r>
        <w:t xml:space="preserve">April </w:t>
      </w:r>
      <w:r w:rsidR="00DA24DA">
        <w:t>2</w:t>
      </w:r>
      <w:r w:rsidR="00AB5727">
        <w:t>5</w:t>
      </w:r>
      <w:r>
        <w:t>, 201</w:t>
      </w:r>
      <w:r w:rsidR="00AB5727">
        <w:t>3</w:t>
      </w:r>
    </w:p>
    <w:p w:rsidR="003B424F" w:rsidRDefault="003B424F">
      <w:pPr>
        <w:spacing w:line="480" w:lineRule="auto"/>
        <w:jc w:val="both"/>
      </w:pPr>
    </w:p>
    <w:p w:rsidR="00AB5727" w:rsidRDefault="003B424F" w:rsidP="005900FB">
      <w:pPr>
        <w:spacing w:line="480" w:lineRule="auto"/>
        <w:ind w:firstLine="720"/>
        <w:jc w:val="both"/>
      </w:pPr>
      <w:r>
        <w:t xml:space="preserve">Good </w:t>
      </w:r>
      <w:r w:rsidR="009F7FC3">
        <w:t>morning</w:t>
      </w:r>
      <w:r w:rsidR="00F8737F">
        <w:t xml:space="preserve"> Chairman Wells</w:t>
      </w:r>
      <w:r>
        <w:t xml:space="preserve"> and members of the Committee.  My name is </w:t>
      </w:r>
      <w:r w:rsidR="00AB5727">
        <w:t>Tom Williamson</w:t>
      </w:r>
      <w:r>
        <w:t xml:space="preserve">, and I am </w:t>
      </w:r>
      <w:r w:rsidR="00FA4C95">
        <w:t xml:space="preserve">a </w:t>
      </w:r>
      <w:r w:rsidR="00E50148">
        <w:t>Senior Counsel in the Washington, D.C. office of the Covington and Burling law firm</w:t>
      </w:r>
      <w:r w:rsidR="00FA4C95">
        <w:t>,</w:t>
      </w:r>
      <w:r w:rsidR="00E50148">
        <w:t xml:space="preserve"> and </w:t>
      </w:r>
      <w:r w:rsidR="00FA4C95">
        <w:t xml:space="preserve">I am </w:t>
      </w:r>
      <w:r w:rsidR="00E50148">
        <w:t xml:space="preserve">a </w:t>
      </w:r>
      <w:r w:rsidR="008F58D8" w:rsidRPr="008F58D8">
        <w:t>38-</w:t>
      </w:r>
      <w:r w:rsidR="00E50148" w:rsidRPr="008F58D8">
        <w:t xml:space="preserve">year </w:t>
      </w:r>
      <w:r w:rsidR="00E50148">
        <w:t>resident of the District.  I am testifying before you today in my capacity as President of the District of Columbia Bar.</w:t>
      </w:r>
    </w:p>
    <w:p w:rsidR="00FC6BD9" w:rsidRPr="009016B7" w:rsidRDefault="00E50148" w:rsidP="00E50148">
      <w:pPr>
        <w:spacing w:line="480" w:lineRule="auto"/>
        <w:ind w:firstLine="720"/>
        <w:jc w:val="both"/>
        <w:rPr>
          <w:color w:val="FF0000"/>
        </w:rPr>
      </w:pPr>
      <w:r>
        <w:t xml:space="preserve">On behalf of the Bar, its leadership, and </w:t>
      </w:r>
      <w:r w:rsidR="00C7601D">
        <w:t xml:space="preserve">its </w:t>
      </w:r>
      <w:r>
        <w:t xml:space="preserve">members, I would like to thank Mayor Gray for including $3.575 million in the proposed FY 2014 budget for the Access to Justice program. </w:t>
      </w:r>
      <w:r w:rsidR="00DB7E6F">
        <w:t xml:space="preserve"> I </w:t>
      </w:r>
      <w:r>
        <w:t xml:space="preserve">would </w:t>
      </w:r>
      <w:r w:rsidR="00C7601D">
        <w:t xml:space="preserve">also </w:t>
      </w:r>
      <w:r>
        <w:t xml:space="preserve">like to express our appreciation for your continued support of the program, </w:t>
      </w:r>
      <w:r w:rsidR="00D114D1">
        <w:t>which</w:t>
      </w:r>
      <w:r w:rsidR="00FC6BD9" w:rsidRPr="00FC6BD9">
        <w:t xml:space="preserve"> </w:t>
      </w:r>
      <w:r w:rsidR="00D114D1" w:rsidRPr="00FC6BD9">
        <w:t>provide</w:t>
      </w:r>
      <w:r w:rsidR="00D114D1">
        <w:t>s</w:t>
      </w:r>
      <w:r w:rsidR="00A74546">
        <w:t xml:space="preserve"> </w:t>
      </w:r>
      <w:r w:rsidR="00FC6BD9" w:rsidRPr="00FC6BD9">
        <w:t>critical legal assistance</w:t>
      </w:r>
      <w:r w:rsidRPr="00FC6BD9">
        <w:t xml:space="preserve"> for </w:t>
      </w:r>
      <w:r w:rsidR="00FC6BD9" w:rsidRPr="00FC6BD9">
        <w:t xml:space="preserve">low-income </w:t>
      </w:r>
      <w:r w:rsidRPr="00FC6BD9">
        <w:t>District residents</w:t>
      </w:r>
      <w:r w:rsidR="00FC6BD9">
        <w:t>.</w:t>
      </w:r>
      <w:r w:rsidR="009F7FC3">
        <w:t xml:space="preserve">  Today we ask you to </w:t>
      </w:r>
      <w:r w:rsidR="009A02B8">
        <w:t xml:space="preserve">renew your treatment of </w:t>
      </w:r>
      <w:r w:rsidR="009F7FC3">
        <w:t xml:space="preserve">this program </w:t>
      </w:r>
      <w:r w:rsidR="009A02B8">
        <w:t xml:space="preserve">as </w:t>
      </w:r>
      <w:r w:rsidR="00D114D1">
        <w:t xml:space="preserve">a </w:t>
      </w:r>
      <w:r w:rsidR="009F7FC3">
        <w:t xml:space="preserve">priority by </w:t>
      </w:r>
      <w:r w:rsidR="00D114D1">
        <w:t xml:space="preserve">providing </w:t>
      </w:r>
      <w:r w:rsidR="00CF78AE">
        <w:t xml:space="preserve">at least $3.575 million to protect </w:t>
      </w:r>
      <w:r w:rsidR="00CF78AE" w:rsidRPr="00CF78AE">
        <w:t>the</w:t>
      </w:r>
      <w:r w:rsidR="009F7FC3" w:rsidRPr="00CF78AE">
        <w:t xml:space="preserve"> most vulnerable residents of this city.</w:t>
      </w:r>
      <w:r w:rsidR="00FA4C95">
        <w:t xml:space="preserve">  As has been done in past years, these funds </w:t>
      </w:r>
      <w:r w:rsidR="009A02B8">
        <w:t xml:space="preserve">would be </w:t>
      </w:r>
      <w:r w:rsidR="00463FBF">
        <w:t xml:space="preserve">provided to the </w:t>
      </w:r>
      <w:r w:rsidR="00FA4C95">
        <w:t>D</w:t>
      </w:r>
      <w:r w:rsidR="00B87829">
        <w:t>.</w:t>
      </w:r>
      <w:r w:rsidR="00FA4C95">
        <w:t>C</w:t>
      </w:r>
      <w:r w:rsidR="00B87829">
        <w:t>.</w:t>
      </w:r>
      <w:r w:rsidR="00FA4C95">
        <w:t xml:space="preserve"> Bar Foundation to administer the grant process for legal services providers and the </w:t>
      </w:r>
      <w:r w:rsidR="00163F33">
        <w:t xml:space="preserve">related </w:t>
      </w:r>
      <w:r w:rsidR="00FA4C95">
        <w:t>loan repayment assistance program for legal services lawyers.</w:t>
      </w:r>
    </w:p>
    <w:p w:rsidR="00B87829" w:rsidRDefault="00914D8D" w:rsidP="009016B7">
      <w:pPr>
        <w:spacing w:line="480" w:lineRule="auto"/>
        <w:ind w:firstLine="720"/>
        <w:jc w:val="both"/>
      </w:pPr>
      <w:r w:rsidRPr="00465A4F">
        <w:t xml:space="preserve">The D.C. Bar is the second largest </w:t>
      </w:r>
      <w:r w:rsidR="00FA4C95">
        <w:t xml:space="preserve">mandatory </w:t>
      </w:r>
      <w:r w:rsidRPr="00465A4F">
        <w:t xml:space="preserve">bar in the country, and </w:t>
      </w:r>
      <w:r w:rsidR="00ED0552">
        <w:t xml:space="preserve">more than </w:t>
      </w:r>
      <w:r w:rsidRPr="00465A4F">
        <w:t>half</w:t>
      </w:r>
      <w:r w:rsidR="00F05B28">
        <w:t xml:space="preserve"> </w:t>
      </w:r>
      <w:r w:rsidRPr="00465A4F">
        <w:t>of our 9</w:t>
      </w:r>
      <w:r>
        <w:t>9</w:t>
      </w:r>
      <w:r w:rsidRPr="00465A4F">
        <w:t>,000 members live and work in the D.C. metropolitan area</w:t>
      </w:r>
      <w:r>
        <w:t>.</w:t>
      </w:r>
      <w:r w:rsidRPr="00465A4F">
        <w:t xml:space="preserve">  </w:t>
      </w:r>
      <w:r w:rsidR="0000268F">
        <w:t xml:space="preserve">The D.C. Bar </w:t>
      </w:r>
      <w:r w:rsidR="0000268F" w:rsidRPr="00465A4F">
        <w:t xml:space="preserve">recognizes its obligation to </w:t>
      </w:r>
      <w:r w:rsidR="00FA4C95">
        <w:t xml:space="preserve">strive relentlessly to </w:t>
      </w:r>
      <w:r w:rsidR="0000268F" w:rsidRPr="00465A4F">
        <w:t xml:space="preserve">ensure that everyone has meaningful </w:t>
      </w:r>
      <w:r w:rsidR="0000268F" w:rsidRPr="00465A4F">
        <w:lastRenderedPageBreak/>
        <w:t>access to justice</w:t>
      </w:r>
      <w:r w:rsidR="00FA4C95">
        <w:t>; accordingly,</w:t>
      </w:r>
      <w:r>
        <w:t xml:space="preserve"> </w:t>
      </w:r>
      <w:r w:rsidR="00FA4C95">
        <w:t xml:space="preserve">we </w:t>
      </w:r>
      <w:r w:rsidR="0000268F">
        <w:t xml:space="preserve">fully support the initiatives of the Access to Justice Program.  The Bar strongly believes in equal access to justice and believes </w:t>
      </w:r>
      <w:r>
        <w:t xml:space="preserve">that </w:t>
      </w:r>
      <w:r w:rsidR="00FA4C95">
        <w:t xml:space="preserve">funding for </w:t>
      </w:r>
      <w:r w:rsidR="0000268F">
        <w:t>this program</w:t>
      </w:r>
      <w:r w:rsidR="005C4F31">
        <w:t xml:space="preserve"> is crucial to ensuring that those in the</w:t>
      </w:r>
      <w:r w:rsidR="0000268F">
        <w:t xml:space="preserve"> </w:t>
      </w:r>
      <w:r w:rsidR="005C4F31" w:rsidRPr="005C4F31">
        <w:t xml:space="preserve">most impoverished neighborhoods and communities </w:t>
      </w:r>
      <w:r w:rsidR="0000268F">
        <w:t>have access to attorneys and the courts.</w:t>
      </w:r>
    </w:p>
    <w:p w:rsidR="006B2A9F" w:rsidRPr="006B2A9F" w:rsidRDefault="001D4543" w:rsidP="006B2A9F">
      <w:pPr>
        <w:spacing w:line="480" w:lineRule="auto"/>
        <w:ind w:firstLine="720"/>
        <w:jc w:val="both"/>
      </w:pPr>
      <w:r w:rsidRPr="00465A4F">
        <w:t xml:space="preserve">Our Bar </w:t>
      </w:r>
      <w:r w:rsidR="00B87829">
        <w:t xml:space="preserve">works to give practical, day-to-day meaning to our commitment to access to </w:t>
      </w:r>
      <w:r w:rsidR="00806304">
        <w:t>j</w:t>
      </w:r>
      <w:r w:rsidR="00B87829">
        <w:t xml:space="preserve">ustice primarily </w:t>
      </w:r>
      <w:r w:rsidR="009016B7">
        <w:t xml:space="preserve">through our </w:t>
      </w:r>
      <w:r w:rsidR="00B87829">
        <w:t xml:space="preserve">nationally renowned </w:t>
      </w:r>
      <w:r w:rsidR="009016B7">
        <w:t>Pro Bono Program.</w:t>
      </w:r>
      <w:r w:rsidR="00B87829">
        <w:t xml:space="preserve">  </w:t>
      </w:r>
      <w:r w:rsidR="009016B7">
        <w:t xml:space="preserve">The </w:t>
      </w:r>
      <w:r w:rsidR="00914D8D">
        <w:t xml:space="preserve">D.C. Bar’s </w:t>
      </w:r>
      <w:r w:rsidR="009016B7" w:rsidRPr="00465A4F">
        <w:rPr>
          <w:iCs/>
        </w:rPr>
        <w:t>Pro Bono</w:t>
      </w:r>
      <w:r w:rsidR="009016B7" w:rsidRPr="00465A4F">
        <w:t xml:space="preserve"> Program mobilize</w:t>
      </w:r>
      <w:r w:rsidR="00B87829">
        <w:t>s</w:t>
      </w:r>
      <w:r w:rsidR="009016B7" w:rsidRPr="00465A4F">
        <w:t xml:space="preserve"> lawyers</w:t>
      </w:r>
      <w:r w:rsidR="00A74546">
        <w:t xml:space="preserve"> </w:t>
      </w:r>
      <w:r w:rsidR="006B2A9F">
        <w:t xml:space="preserve">to assist </w:t>
      </w:r>
      <w:r w:rsidR="003A6304">
        <w:t>impoverished</w:t>
      </w:r>
      <w:r w:rsidR="00B87829">
        <w:t xml:space="preserve"> </w:t>
      </w:r>
      <w:r w:rsidR="006B2A9F">
        <w:t>individuals, vital community-based nonprofit organizations, and small businesses operating in economically disadvantaged neighborhoods.</w:t>
      </w:r>
      <w:r w:rsidR="009016B7">
        <w:t xml:space="preserve"> </w:t>
      </w:r>
      <w:r w:rsidR="009016B7" w:rsidRPr="00465A4F">
        <w:t xml:space="preserve"> </w:t>
      </w:r>
      <w:r w:rsidR="009016B7">
        <w:t>Our Program offers</w:t>
      </w:r>
      <w:r w:rsidR="009016B7" w:rsidRPr="00465A4F">
        <w:t xml:space="preserve"> volunteer opportunities</w:t>
      </w:r>
      <w:r w:rsidR="006B2A9F">
        <w:t xml:space="preserve"> for virtually any attorney, whether he or she is a litigator </w:t>
      </w:r>
      <w:r w:rsidR="00B87829">
        <w:t xml:space="preserve">or a </w:t>
      </w:r>
      <w:r w:rsidR="006B2A9F">
        <w:t>transactional attorney</w:t>
      </w:r>
      <w:r w:rsidR="0025187F">
        <w:t xml:space="preserve">.  We make good use of lawyers who can only be available for a few hours as well as those who are prepared to spend months and years on a </w:t>
      </w:r>
      <w:r w:rsidR="0025187F" w:rsidRPr="004E6429">
        <w:rPr>
          <w:i/>
        </w:rPr>
        <w:t>pro bono</w:t>
      </w:r>
      <w:r w:rsidR="0025187F">
        <w:t xml:space="preserve"> matter. </w:t>
      </w:r>
      <w:r w:rsidR="006B2A9F">
        <w:t xml:space="preserve"> </w:t>
      </w:r>
      <w:r w:rsidR="006B2A9F" w:rsidRPr="006B2A9F">
        <w:t xml:space="preserve">Our experienced, dedicated staff provides training, expert mentoring, and ongoing support to make volunteering as easy as possible and ensure </w:t>
      </w:r>
      <w:r w:rsidR="00E972B0">
        <w:t xml:space="preserve">that </w:t>
      </w:r>
      <w:r w:rsidR="006B2A9F" w:rsidRPr="006B2A9F">
        <w:t>our clients receive high-quality legal representation. Together we serve 20,000 individuals per year.</w:t>
      </w:r>
    </w:p>
    <w:p w:rsidR="00127B0F" w:rsidRDefault="00CA72A8" w:rsidP="00896CEC">
      <w:pPr>
        <w:spacing w:line="480" w:lineRule="auto"/>
        <w:ind w:firstLine="720"/>
        <w:jc w:val="both"/>
      </w:pPr>
      <w:r>
        <w:t>T</w:t>
      </w:r>
      <w:r w:rsidR="0052409D">
        <w:t xml:space="preserve">he Bar </w:t>
      </w:r>
      <w:r w:rsidR="00E972B0">
        <w:t xml:space="preserve">excels </w:t>
      </w:r>
      <w:r w:rsidR="0052409D">
        <w:t xml:space="preserve">as a provider and facilitator of </w:t>
      </w:r>
      <w:r w:rsidR="001D4543" w:rsidRPr="00C24B74">
        <w:rPr>
          <w:i/>
        </w:rPr>
        <w:t>pro bono</w:t>
      </w:r>
      <w:r w:rsidR="001D4543">
        <w:t xml:space="preserve"> legal services. </w:t>
      </w:r>
      <w:r w:rsidR="00E972B0">
        <w:t xml:space="preserve"> </w:t>
      </w:r>
      <w:r w:rsidR="009A7E14">
        <w:t xml:space="preserve">We are proud to inform you that </w:t>
      </w:r>
      <w:r w:rsidR="009A7E14">
        <w:rPr>
          <w:i/>
        </w:rPr>
        <w:t>pro</w:t>
      </w:r>
      <w:r w:rsidR="009A7E14" w:rsidRPr="00896CEC">
        <w:rPr>
          <w:i/>
        </w:rPr>
        <w:t xml:space="preserve"> bono</w:t>
      </w:r>
      <w:r w:rsidR="009A7E14" w:rsidRPr="00896CEC">
        <w:t xml:space="preserve"> lawyers </w:t>
      </w:r>
      <w:r w:rsidR="00163F33">
        <w:t xml:space="preserve">-- both individuals and firms -- </w:t>
      </w:r>
      <w:r w:rsidR="009A7E14" w:rsidRPr="00896CEC">
        <w:t xml:space="preserve">are an </w:t>
      </w:r>
      <w:r w:rsidR="009A7E14" w:rsidRPr="00465A4F">
        <w:t>integral component of the delivery of civil l</w:t>
      </w:r>
      <w:r w:rsidR="009A7E14">
        <w:t xml:space="preserve">egal services in the District.  </w:t>
      </w:r>
      <w:r w:rsidR="001379A1">
        <w:t xml:space="preserve">It is noteworthy that </w:t>
      </w:r>
      <w:r w:rsidR="009016B7">
        <w:t>t</w:t>
      </w:r>
      <w:r w:rsidR="001D4543">
        <w:t xml:space="preserve">he </w:t>
      </w:r>
      <w:r w:rsidR="001D4543" w:rsidRPr="00465A4F">
        <w:t xml:space="preserve">District’s law firms and lawyers have </w:t>
      </w:r>
      <w:r w:rsidR="00163F33">
        <w:t xml:space="preserve">sustained </w:t>
      </w:r>
      <w:r w:rsidR="001D4543" w:rsidRPr="00465A4F">
        <w:t xml:space="preserve">their </w:t>
      </w:r>
      <w:r w:rsidR="001D4543" w:rsidRPr="00465A4F">
        <w:rPr>
          <w:i/>
        </w:rPr>
        <w:t>pro bono</w:t>
      </w:r>
      <w:r w:rsidR="001D4543" w:rsidRPr="00465A4F">
        <w:t xml:space="preserve"> commitments during these difficult economic times.  </w:t>
      </w:r>
      <w:r w:rsidR="001D4543">
        <w:t>They</w:t>
      </w:r>
      <w:r w:rsidR="001D4543" w:rsidRPr="00465A4F">
        <w:t xml:space="preserve"> continue to </w:t>
      </w:r>
      <w:r w:rsidR="0052409D">
        <w:t>devote</w:t>
      </w:r>
      <w:r w:rsidR="001D4543" w:rsidRPr="00465A4F">
        <w:t xml:space="preserve"> </w:t>
      </w:r>
      <w:r w:rsidR="00163F33">
        <w:t xml:space="preserve">thousands of </w:t>
      </w:r>
      <w:r w:rsidR="001D4543" w:rsidRPr="00896CEC">
        <w:t xml:space="preserve">hours of </w:t>
      </w:r>
      <w:r w:rsidR="001D4543" w:rsidRPr="00896CEC">
        <w:rPr>
          <w:i/>
        </w:rPr>
        <w:t xml:space="preserve">pro bono </w:t>
      </w:r>
      <w:r w:rsidR="00163F33">
        <w:t xml:space="preserve">time to </w:t>
      </w:r>
      <w:r w:rsidR="001D4543" w:rsidRPr="00896CEC">
        <w:t>legal services</w:t>
      </w:r>
      <w:r w:rsidR="001379A1">
        <w:t xml:space="preserve">. </w:t>
      </w:r>
      <w:r w:rsidR="001D4543" w:rsidRPr="00896CEC">
        <w:t xml:space="preserve"> </w:t>
      </w:r>
      <w:r w:rsidR="00896CEC" w:rsidRPr="00896CEC">
        <w:t xml:space="preserve">The leadership and staff of the D.C. Bar </w:t>
      </w:r>
      <w:r w:rsidR="001379A1">
        <w:t xml:space="preserve">also </w:t>
      </w:r>
      <w:r w:rsidR="00127B0F">
        <w:t>encourage</w:t>
      </w:r>
      <w:r w:rsidR="00896CEC" w:rsidRPr="00896CEC">
        <w:t xml:space="preserve"> law firms and individual lawyers to provide financial support for the legal services providers</w:t>
      </w:r>
      <w:r w:rsidR="00163F33">
        <w:t xml:space="preserve">. </w:t>
      </w:r>
      <w:r w:rsidR="00896CEC" w:rsidRPr="00896CEC">
        <w:t xml:space="preserve"> </w:t>
      </w:r>
    </w:p>
    <w:p w:rsidR="00CA72A8" w:rsidRDefault="009F7FC3" w:rsidP="00896CEC">
      <w:pPr>
        <w:spacing w:line="480" w:lineRule="auto"/>
        <w:ind w:firstLine="720"/>
        <w:jc w:val="both"/>
      </w:pPr>
      <w:r>
        <w:lastRenderedPageBreak/>
        <w:t>T</w:t>
      </w:r>
      <w:r w:rsidR="00127B0F">
        <w:t xml:space="preserve">he D.C. </w:t>
      </w:r>
      <w:r>
        <w:t>Bar’s Pro Bono Program</w:t>
      </w:r>
      <w:r w:rsidR="00BC5F2C">
        <w:t xml:space="preserve"> works closely with a</w:t>
      </w:r>
      <w:r>
        <w:t xml:space="preserve"> </w:t>
      </w:r>
      <w:r w:rsidR="001D4543">
        <w:t xml:space="preserve">strong </w:t>
      </w:r>
      <w:r w:rsidR="00120032">
        <w:t xml:space="preserve">community </w:t>
      </w:r>
      <w:r w:rsidR="001D4543">
        <w:t xml:space="preserve">of civil legal services </w:t>
      </w:r>
      <w:r w:rsidR="00120032">
        <w:t xml:space="preserve">organizations </w:t>
      </w:r>
      <w:r w:rsidR="009A7E14">
        <w:t xml:space="preserve">in the city.  These organizations </w:t>
      </w:r>
      <w:r w:rsidR="001D4543">
        <w:t xml:space="preserve">identify our neighbors who need </w:t>
      </w:r>
      <w:r w:rsidR="001D4543" w:rsidRPr="001C169D">
        <w:rPr>
          <w:i/>
        </w:rPr>
        <w:t>pro bono</w:t>
      </w:r>
      <w:r w:rsidR="001D4543">
        <w:t xml:space="preserve"> assistance, </w:t>
      </w:r>
      <w:r w:rsidR="00163F33">
        <w:t xml:space="preserve">facilitate </w:t>
      </w:r>
      <w:r w:rsidR="001D4543">
        <w:t xml:space="preserve">the links between the clients and the </w:t>
      </w:r>
      <w:r w:rsidR="001D4543" w:rsidRPr="00B50AA9">
        <w:rPr>
          <w:i/>
        </w:rPr>
        <w:t>pro bono</w:t>
      </w:r>
      <w:r w:rsidR="001D4543">
        <w:t xml:space="preserve"> lawyers, and </w:t>
      </w:r>
      <w:r w:rsidR="009A7E14">
        <w:t xml:space="preserve">provide </w:t>
      </w:r>
      <w:r w:rsidR="00120032">
        <w:t xml:space="preserve">staff </w:t>
      </w:r>
      <w:r w:rsidR="009A7E14">
        <w:t xml:space="preserve">for </w:t>
      </w:r>
      <w:r w:rsidR="001D4543">
        <w:t>training and mentoring volunteer</w:t>
      </w:r>
      <w:r w:rsidR="009A7E14">
        <w:t xml:space="preserve"> lawyers</w:t>
      </w:r>
      <w:r w:rsidR="001D4543">
        <w:t xml:space="preserve">. </w:t>
      </w:r>
    </w:p>
    <w:p w:rsidR="005C4F31" w:rsidRDefault="005C4F31" w:rsidP="003A12F8">
      <w:pPr>
        <w:spacing w:line="480" w:lineRule="auto"/>
        <w:ind w:firstLine="720"/>
        <w:jc w:val="both"/>
      </w:pPr>
      <w:r w:rsidRPr="001E6779">
        <w:t>Due to the widening income gap</w:t>
      </w:r>
      <w:r w:rsidR="001E6779">
        <w:t xml:space="preserve"> </w:t>
      </w:r>
      <w:r w:rsidR="0030088E">
        <w:t>in</w:t>
      </w:r>
      <w:r w:rsidR="001E6779" w:rsidRPr="001E6779">
        <w:t xml:space="preserve"> the District, o</w:t>
      </w:r>
      <w:r w:rsidRPr="001E6779">
        <w:t>ur Pro B</w:t>
      </w:r>
      <w:r w:rsidR="001E6779">
        <w:t xml:space="preserve">ono Program has </w:t>
      </w:r>
      <w:r w:rsidR="00F05B28">
        <w:t>experienced</w:t>
      </w:r>
      <w:r w:rsidR="001E6779" w:rsidRPr="001E6779">
        <w:t xml:space="preserve"> a sharp </w:t>
      </w:r>
      <w:r w:rsidRPr="001E6779">
        <w:t>increase</w:t>
      </w:r>
      <w:r w:rsidR="001E6779" w:rsidRPr="001E6779">
        <w:t xml:space="preserve"> in</w:t>
      </w:r>
      <w:r w:rsidRPr="001E6779">
        <w:t xml:space="preserve"> demand for civil legal services</w:t>
      </w:r>
      <w:r w:rsidR="0048335F">
        <w:t xml:space="preserve"> at the same time that </w:t>
      </w:r>
      <w:r w:rsidR="00120E96">
        <w:t xml:space="preserve">the resources and assistance available to </w:t>
      </w:r>
      <w:r w:rsidR="00F05B28">
        <w:t xml:space="preserve">District residents </w:t>
      </w:r>
      <w:r w:rsidR="00120E96">
        <w:t xml:space="preserve">are becoming more and more limited. </w:t>
      </w:r>
      <w:r w:rsidR="00DB7E6F">
        <w:t xml:space="preserve"> </w:t>
      </w:r>
      <w:r w:rsidRPr="001E6779">
        <w:t>The local legal community is working hard to address th</w:t>
      </w:r>
      <w:r w:rsidR="001E6779">
        <w:t>e increased need</w:t>
      </w:r>
      <w:r w:rsidR="00BF55F1">
        <w:t>,</w:t>
      </w:r>
      <w:r w:rsidR="001E6779">
        <w:t xml:space="preserve"> b</w:t>
      </w:r>
      <w:r w:rsidRPr="001E6779">
        <w:t>ut the partnership of a strong legal services provider network, and the financial support of the District government are essential in order to do so</w:t>
      </w:r>
      <w:r w:rsidR="0048335F">
        <w:t xml:space="preserve"> effectively</w:t>
      </w:r>
      <w:r w:rsidRPr="001E6779">
        <w:t>.</w:t>
      </w:r>
      <w:r w:rsidR="0048335F">
        <w:t xml:space="preserve">  Being able </w:t>
      </w:r>
      <w:r w:rsidR="00827B42">
        <w:t xml:space="preserve">to </w:t>
      </w:r>
      <w:r w:rsidR="00DB7E6F">
        <w:t xml:space="preserve">finance grants </w:t>
      </w:r>
      <w:r w:rsidR="0048335F">
        <w:t xml:space="preserve">to </w:t>
      </w:r>
      <w:r w:rsidR="00163F33">
        <w:t>legal service</w:t>
      </w:r>
      <w:r w:rsidR="00DB7E6F">
        <w:t>s</w:t>
      </w:r>
      <w:r w:rsidR="00163F33">
        <w:t xml:space="preserve"> </w:t>
      </w:r>
      <w:r w:rsidR="00D67A24">
        <w:t>will</w:t>
      </w:r>
      <w:r w:rsidR="0031530D">
        <w:t xml:space="preserve"> undoubtedly </w:t>
      </w:r>
      <w:r w:rsidR="00163F33">
        <w:t xml:space="preserve">result in </w:t>
      </w:r>
      <w:r w:rsidR="0031530D">
        <w:t xml:space="preserve">keeping </w:t>
      </w:r>
      <w:r w:rsidR="00DB7E6F">
        <w:t xml:space="preserve">poor </w:t>
      </w:r>
      <w:r w:rsidR="0031530D">
        <w:t>families</w:t>
      </w:r>
      <w:r w:rsidR="00D67A24">
        <w:t xml:space="preserve"> in their h</w:t>
      </w:r>
      <w:r w:rsidR="0031530D">
        <w:t>omes</w:t>
      </w:r>
      <w:r w:rsidR="00D67A24">
        <w:t>, reinstating individuals</w:t>
      </w:r>
      <w:r w:rsidR="0031530D">
        <w:t>’</w:t>
      </w:r>
      <w:r w:rsidR="00D67A24">
        <w:t xml:space="preserve"> unemployment benefits,</w:t>
      </w:r>
      <w:r w:rsidR="00463FBF">
        <w:t xml:space="preserve"> ensuring that children are protected from domestic violence,</w:t>
      </w:r>
      <w:r w:rsidR="00D67A24">
        <w:t xml:space="preserve"> </w:t>
      </w:r>
      <w:r w:rsidR="0031530D">
        <w:t>and protecting the elderly against predatory lenders</w:t>
      </w:r>
      <w:r w:rsidR="00D67A24">
        <w:t>.</w:t>
      </w:r>
      <w:r w:rsidRPr="00120E96">
        <w:t xml:space="preserve"> </w:t>
      </w:r>
    </w:p>
    <w:p w:rsidR="00896CEC" w:rsidRDefault="00896CEC" w:rsidP="00896CEC">
      <w:pPr>
        <w:spacing w:line="480" w:lineRule="auto"/>
        <w:ind w:firstLine="720"/>
        <w:jc w:val="both"/>
      </w:pPr>
      <w:r w:rsidRPr="00896CEC">
        <w:t xml:space="preserve">The Access to Justice appropriation leverages private resources to provide </w:t>
      </w:r>
      <w:r w:rsidR="0032327D">
        <w:t xml:space="preserve">desperately needed </w:t>
      </w:r>
      <w:r w:rsidRPr="00896CEC">
        <w:t xml:space="preserve">services to District residents. </w:t>
      </w:r>
      <w:r w:rsidR="00F05B28">
        <w:t xml:space="preserve">The funding allows private sector lawyers </w:t>
      </w:r>
      <w:r w:rsidR="008E3FC9">
        <w:t>working with</w:t>
      </w:r>
      <w:r w:rsidR="004C428E">
        <w:t xml:space="preserve"> legal services pro</w:t>
      </w:r>
      <w:r w:rsidR="008E3FC9">
        <w:t>viders</w:t>
      </w:r>
      <w:r w:rsidR="004C428E">
        <w:t xml:space="preserve"> </w:t>
      </w:r>
      <w:r w:rsidR="00F05B28">
        <w:t xml:space="preserve">to offer their services on a </w:t>
      </w:r>
      <w:r w:rsidR="00F05B28">
        <w:rPr>
          <w:i/>
        </w:rPr>
        <w:t>pro bono</w:t>
      </w:r>
      <w:r w:rsidR="00F05B28">
        <w:t xml:space="preserve"> basis.</w:t>
      </w:r>
      <w:r w:rsidR="004C428E">
        <w:t xml:space="preserve"> </w:t>
      </w:r>
      <w:r w:rsidRPr="00896CEC">
        <w:t xml:space="preserve"> Also, </w:t>
      </w:r>
      <w:r w:rsidR="0048335F">
        <w:t xml:space="preserve">the funding </w:t>
      </w:r>
      <w:r w:rsidRPr="00896CEC">
        <w:t xml:space="preserve">saves the District </w:t>
      </w:r>
      <w:r w:rsidR="0032327D">
        <w:t xml:space="preserve">government </w:t>
      </w:r>
      <w:r w:rsidRPr="00896CEC">
        <w:t xml:space="preserve">money that would </w:t>
      </w:r>
      <w:r w:rsidR="0032327D">
        <w:t xml:space="preserve">otherwise </w:t>
      </w:r>
      <w:r w:rsidR="0048335F">
        <w:t xml:space="preserve">have to </w:t>
      </w:r>
      <w:r w:rsidRPr="00896CEC">
        <w:t xml:space="preserve">be spent for social services. </w:t>
      </w:r>
      <w:r w:rsidRPr="00896CEC">
        <w:rPr>
          <w:i/>
        </w:rPr>
        <w:t>Pro bono</w:t>
      </w:r>
      <w:r w:rsidRPr="00896CEC">
        <w:t xml:space="preserve"> multiplies the effect of District funding.  Strong and effective </w:t>
      </w:r>
      <w:r w:rsidR="004C428E">
        <w:t xml:space="preserve">providers of </w:t>
      </w:r>
      <w:r w:rsidR="00F05B28">
        <w:t>legal service</w:t>
      </w:r>
      <w:r w:rsidR="004C428E">
        <w:t>s</w:t>
      </w:r>
      <w:r w:rsidR="00F05B28">
        <w:t xml:space="preserve"> </w:t>
      </w:r>
      <w:r w:rsidRPr="00896CEC">
        <w:t xml:space="preserve"> make </w:t>
      </w:r>
      <w:r w:rsidRPr="00896CEC">
        <w:rPr>
          <w:i/>
        </w:rPr>
        <w:t>pro bono</w:t>
      </w:r>
      <w:r w:rsidRPr="00896CEC">
        <w:t xml:space="preserve"> possible and thus leverage District resources to serve many more clients.  </w:t>
      </w:r>
      <w:r w:rsidR="0032327D">
        <w:t xml:space="preserve">Notably, </w:t>
      </w:r>
      <w:r w:rsidRPr="00896CEC">
        <w:t xml:space="preserve">the legal services </w:t>
      </w:r>
      <w:r w:rsidR="00F05B28">
        <w:t xml:space="preserve">funding </w:t>
      </w:r>
      <w:r w:rsidR="00DB7E6F">
        <w:t xml:space="preserve">appropriated </w:t>
      </w:r>
      <w:r w:rsidRPr="00896CEC">
        <w:t xml:space="preserve">by the Council </w:t>
      </w:r>
      <w:r w:rsidR="00F05B28">
        <w:t>is</w:t>
      </w:r>
      <w:r w:rsidRPr="00896CEC">
        <w:t xml:space="preserve"> the central</w:t>
      </w:r>
      <w:r w:rsidR="0048335F">
        <w:t>, enabling</w:t>
      </w:r>
      <w:r w:rsidRPr="00896CEC">
        <w:t xml:space="preserve"> component.  </w:t>
      </w:r>
    </w:p>
    <w:p w:rsidR="002F76C2" w:rsidRDefault="00AF4981" w:rsidP="002B438C">
      <w:pPr>
        <w:spacing w:line="480" w:lineRule="auto"/>
        <w:ind w:firstLine="720"/>
        <w:jc w:val="both"/>
      </w:pPr>
      <w:r>
        <w:t xml:space="preserve">A clear example of this partnership and how it saves the District money </w:t>
      </w:r>
      <w:r w:rsidR="00DB7E6F">
        <w:t xml:space="preserve">can be found </w:t>
      </w:r>
      <w:r>
        <w:t xml:space="preserve">in Landlord and Tenant Court.  The D.C. Bar staffs with volunteer attorneys a </w:t>
      </w:r>
      <w:r>
        <w:lastRenderedPageBreak/>
        <w:t>resource center that serves over 5</w:t>
      </w:r>
      <w:r w:rsidR="00704B00">
        <w:t>,</w:t>
      </w:r>
      <w:r>
        <w:t>000 clients annually.  We identify tenants in jeopardy of imminent eviction and refer them to the Court-Based Legal Representation Project</w:t>
      </w:r>
      <w:r w:rsidR="004F7645">
        <w:t xml:space="preserve">, which is funded by the Council’s appropriation for civil legal services.  That project is staffed by legal services providers who provide same-day representation to pro se tenants to help them assert their rights in eviction cases and avoid homelessness.  </w:t>
      </w:r>
      <w:r w:rsidR="0048335F">
        <w:t xml:space="preserve">Assisting </w:t>
      </w:r>
      <w:r w:rsidR="004F7645">
        <w:t xml:space="preserve">families </w:t>
      </w:r>
      <w:r w:rsidR="0048335F">
        <w:t xml:space="preserve">so that they can </w:t>
      </w:r>
      <w:r w:rsidR="004F7645">
        <w:t>remain in their homes mean</w:t>
      </w:r>
      <w:r w:rsidR="0032327D">
        <w:t>s</w:t>
      </w:r>
      <w:r w:rsidR="004F7645">
        <w:t xml:space="preserve"> fewer families </w:t>
      </w:r>
      <w:r w:rsidR="0048335F">
        <w:t xml:space="preserve">have to resort to living </w:t>
      </w:r>
      <w:r w:rsidR="004F7645">
        <w:t xml:space="preserve">in the District’s already over-crowded shelter system.  </w:t>
      </w:r>
    </w:p>
    <w:p w:rsidR="002B438C" w:rsidRDefault="00896CEC" w:rsidP="002B438C">
      <w:pPr>
        <w:spacing w:line="480" w:lineRule="auto"/>
        <w:ind w:firstLine="720"/>
        <w:jc w:val="both"/>
      </w:pPr>
      <w:r w:rsidRPr="00896CEC">
        <w:rPr>
          <w:bCs/>
          <w:iCs/>
        </w:rPr>
        <w:t>Civil legal services providers are struggling to meet rising need with diminished resources</w:t>
      </w:r>
      <w:r w:rsidR="0030088E">
        <w:rPr>
          <w:bCs/>
          <w:iCs/>
        </w:rPr>
        <w:t>,</w:t>
      </w:r>
      <w:r w:rsidRPr="00896CEC">
        <w:rPr>
          <w:bCs/>
          <w:iCs/>
        </w:rPr>
        <w:t xml:space="preserve"> while r</w:t>
      </w:r>
      <w:r w:rsidRPr="00896CEC">
        <w:t>equests for assistance remain</w:t>
      </w:r>
      <w:r w:rsidR="0030088E">
        <w:t xml:space="preserve"> high</w:t>
      </w:r>
      <w:r w:rsidRPr="00896CEC">
        <w:t>. T</w:t>
      </w:r>
      <w:r w:rsidRPr="00896CEC">
        <w:rPr>
          <w:bCs/>
          <w:iCs/>
        </w:rPr>
        <w:t>he recession resulted in a significant decrease in the public and private resources available to fund civil legal services.  Moreover, t</w:t>
      </w:r>
      <w:r w:rsidR="002B438C" w:rsidRPr="00896CEC">
        <w:t xml:space="preserve">he </w:t>
      </w:r>
      <w:r w:rsidR="002B438C">
        <w:t xml:space="preserve">IOLTA (Interest on Lawyers Trust Accounts) income, which has traditionally been the greatest source of non-public revenue for legal services, has decreased </w:t>
      </w:r>
      <w:r w:rsidR="004C428E">
        <w:t xml:space="preserve">drastically </w:t>
      </w:r>
      <w:r w:rsidR="002B438C">
        <w:t xml:space="preserve">by more than 80 percent since 2008, costing the </w:t>
      </w:r>
      <w:r w:rsidR="00DB7E6F">
        <w:t xml:space="preserve">legal services </w:t>
      </w:r>
      <w:r w:rsidR="002B438C">
        <w:t xml:space="preserve">network over $1,000,000 in lost resources.  Severe funding challenges, coupled with </w:t>
      </w:r>
      <w:r w:rsidR="00F05B28">
        <w:t xml:space="preserve">an </w:t>
      </w:r>
      <w:r w:rsidR="002B438C">
        <w:t>already</w:t>
      </w:r>
      <w:r w:rsidR="00F05B28">
        <w:t>-</w:t>
      </w:r>
      <w:r w:rsidR="0030088E">
        <w:t>reduced</w:t>
      </w:r>
      <w:r w:rsidR="002B438C">
        <w:t xml:space="preserve"> legal services staff, </w:t>
      </w:r>
      <w:r w:rsidR="00F05B28">
        <w:t xml:space="preserve">have </w:t>
      </w:r>
      <w:r w:rsidR="002B438C">
        <w:t xml:space="preserve">resulted in </w:t>
      </w:r>
      <w:r w:rsidR="00F05B28">
        <w:t xml:space="preserve">the frequent denial of legal services to </w:t>
      </w:r>
      <w:r w:rsidR="002B438C">
        <w:t>low-income residents seeking assistance. These residents include those with urgent, and often fully resolvable, legal issues – such as litigants struggling with mental illnesses, physical disabilities, histories of family violence, and language access barriers.</w:t>
      </w:r>
    </w:p>
    <w:p w:rsidR="001D4543" w:rsidRDefault="00C7601D" w:rsidP="00120E96">
      <w:pPr>
        <w:spacing w:line="480" w:lineRule="auto"/>
        <w:ind w:firstLine="720"/>
        <w:jc w:val="both"/>
      </w:pPr>
      <w:r w:rsidRPr="00465A4F">
        <w:t xml:space="preserve">Chairman </w:t>
      </w:r>
      <w:r>
        <w:t>Wells</w:t>
      </w:r>
      <w:r w:rsidRPr="00465A4F">
        <w:t xml:space="preserve">, we urge you, </w:t>
      </w:r>
      <w:r>
        <w:t xml:space="preserve">the Committee, and the Council to </w:t>
      </w:r>
      <w:r w:rsidRPr="00465A4F">
        <w:t>continue your commitment to helping the communities in our city living in poverty, especially during these challenging economic times.</w:t>
      </w:r>
      <w:r>
        <w:t xml:space="preserve"> </w:t>
      </w:r>
      <w:r w:rsidR="001D4543" w:rsidRPr="00465A4F">
        <w:t>We understand the District’s own financial difficulties</w:t>
      </w:r>
      <w:r w:rsidR="00360C7A">
        <w:t>;</w:t>
      </w:r>
      <w:r w:rsidR="001D4543" w:rsidRPr="00465A4F">
        <w:t xml:space="preserve"> therefore</w:t>
      </w:r>
      <w:r w:rsidR="0030088E">
        <w:t>,</w:t>
      </w:r>
      <w:r w:rsidR="001D4543" w:rsidRPr="00465A4F">
        <w:t xml:space="preserve"> we thank you again for your </w:t>
      </w:r>
      <w:r w:rsidR="00463FBF">
        <w:t>support</w:t>
      </w:r>
      <w:r w:rsidR="001D4543" w:rsidRPr="00465A4F">
        <w:t xml:space="preserve"> last fiscal year.  </w:t>
      </w:r>
    </w:p>
    <w:p w:rsidR="00E50148" w:rsidRDefault="009016B7">
      <w:pPr>
        <w:spacing w:line="480" w:lineRule="auto"/>
        <w:ind w:firstLine="720"/>
        <w:jc w:val="both"/>
      </w:pPr>
      <w:r>
        <w:lastRenderedPageBreak/>
        <w:t>It is clear, b</w:t>
      </w:r>
      <w:r w:rsidRPr="00465A4F">
        <w:t xml:space="preserve">ased on </w:t>
      </w:r>
      <w:r>
        <w:t>his</w:t>
      </w:r>
      <w:r w:rsidRPr="00465A4F">
        <w:t xml:space="preserve"> FY 201</w:t>
      </w:r>
      <w:r>
        <w:t>4</w:t>
      </w:r>
      <w:r w:rsidRPr="00465A4F">
        <w:t xml:space="preserve"> proposed funding of $3.</w:t>
      </w:r>
      <w:r>
        <w:t>575</w:t>
      </w:r>
      <w:r w:rsidRPr="00465A4F">
        <w:t xml:space="preserve"> million</w:t>
      </w:r>
      <w:r>
        <w:t xml:space="preserve">, that </w:t>
      </w:r>
      <w:r w:rsidR="001D4543">
        <w:t xml:space="preserve">Mayor Gray </w:t>
      </w:r>
      <w:r w:rsidR="009F7FC3">
        <w:t>recognizes</w:t>
      </w:r>
      <w:r w:rsidR="001D4543">
        <w:t xml:space="preserve"> </w:t>
      </w:r>
      <w:r w:rsidR="001D4543" w:rsidRPr="00465A4F">
        <w:t>the District government’s shared obligation</w:t>
      </w:r>
      <w:r w:rsidR="00360C7A">
        <w:t>, with the private Bar,</w:t>
      </w:r>
      <w:r w:rsidR="001D4543" w:rsidRPr="00465A4F">
        <w:t xml:space="preserve"> to provide access to equal justice for the citizens of the District of Columbia</w:t>
      </w:r>
      <w:r w:rsidR="00360C7A">
        <w:t>.</w:t>
      </w:r>
      <w:r w:rsidR="001D4543" w:rsidRPr="00465A4F">
        <w:t xml:space="preserve">  </w:t>
      </w:r>
      <w:r w:rsidR="001D4543" w:rsidRPr="00682CE7">
        <w:t xml:space="preserve">We commend </w:t>
      </w:r>
      <w:r w:rsidR="001D4543">
        <w:t xml:space="preserve">the District of Columbia’s </w:t>
      </w:r>
      <w:r w:rsidR="0030088E">
        <w:t>dedicat</w:t>
      </w:r>
      <w:r w:rsidR="001A0390">
        <w:t>i</w:t>
      </w:r>
      <w:r w:rsidR="0030088E">
        <w:t>on</w:t>
      </w:r>
      <w:r w:rsidR="001D4543" w:rsidRPr="00682CE7">
        <w:t xml:space="preserve"> to</w:t>
      </w:r>
      <w:r w:rsidR="001D4543">
        <w:t xml:space="preserve"> helping</w:t>
      </w:r>
      <w:r w:rsidR="001D4543" w:rsidRPr="00682CE7">
        <w:t xml:space="preserve"> communities throughout the city </w:t>
      </w:r>
      <w:r w:rsidR="001D4543">
        <w:t xml:space="preserve">and providing access to civil justice.  </w:t>
      </w:r>
      <w:r w:rsidR="00896CEC" w:rsidRPr="00896CEC">
        <w:t xml:space="preserve">Even with the private </w:t>
      </w:r>
      <w:r w:rsidR="0032327D">
        <w:t>B</w:t>
      </w:r>
      <w:r w:rsidR="00896CEC" w:rsidRPr="00896CEC">
        <w:t xml:space="preserve">ar’s efforts and with the current levels of public funding for access to justice, </w:t>
      </w:r>
      <w:r w:rsidR="008019BE">
        <w:t xml:space="preserve">it is not nearly enough to aid </w:t>
      </w:r>
      <w:r w:rsidR="00896CEC" w:rsidRPr="00896CEC">
        <w:t xml:space="preserve">those most in need of our help. </w:t>
      </w:r>
      <w:r w:rsidR="00896CEC">
        <w:t xml:space="preserve"> </w:t>
      </w:r>
      <w:r w:rsidR="00E50148">
        <w:t xml:space="preserve">Therefore, </w:t>
      </w:r>
      <w:r w:rsidR="00E50148" w:rsidRPr="00682CE7">
        <w:t xml:space="preserve">we </w:t>
      </w:r>
      <w:r w:rsidR="00E50148">
        <w:t xml:space="preserve">ask </w:t>
      </w:r>
      <w:r w:rsidR="00E50148" w:rsidRPr="00682CE7">
        <w:t xml:space="preserve">you to </w:t>
      </w:r>
      <w:r w:rsidR="00463FBF">
        <w:t>sustain</w:t>
      </w:r>
      <w:r w:rsidR="00E50148" w:rsidRPr="00682CE7">
        <w:t xml:space="preserve"> your support</w:t>
      </w:r>
      <w:r w:rsidR="00E50148">
        <w:t>.</w:t>
      </w:r>
    </w:p>
    <w:p w:rsidR="00896CEC" w:rsidRDefault="00E50148" w:rsidP="00896CEC">
      <w:pPr>
        <w:pBdr>
          <w:bottom w:val="single" w:sz="6" w:space="1" w:color="auto"/>
        </w:pBdr>
        <w:spacing w:line="480" w:lineRule="auto"/>
        <w:ind w:firstLine="720"/>
        <w:jc w:val="both"/>
      </w:pPr>
      <w:r w:rsidRPr="00465A4F">
        <w:t xml:space="preserve">The D.C. Bar offers its full support for the Access to Justice Commission’s request to </w:t>
      </w:r>
      <w:r w:rsidR="00D114D1">
        <w:t>provide at</w:t>
      </w:r>
      <w:r w:rsidR="00CA72A8">
        <w:t xml:space="preserve"> least</w:t>
      </w:r>
      <w:r w:rsidRPr="00465A4F">
        <w:t xml:space="preserve"> </w:t>
      </w:r>
      <w:r w:rsidR="00D114D1">
        <w:t xml:space="preserve">$3.575 million in funding for </w:t>
      </w:r>
      <w:r w:rsidRPr="00465A4F">
        <w:t>FY 201</w:t>
      </w:r>
      <w:r w:rsidR="001D4543">
        <w:t>4</w:t>
      </w:r>
      <w:r w:rsidRPr="00465A4F">
        <w:t>. Thank you.</w:t>
      </w:r>
    </w:p>
    <w:p w:rsidR="001A0390" w:rsidRDefault="001A0390" w:rsidP="00896CEC">
      <w:pPr>
        <w:pBdr>
          <w:bottom w:val="single" w:sz="6" w:space="1" w:color="auto"/>
        </w:pBdr>
        <w:spacing w:line="480" w:lineRule="auto"/>
        <w:ind w:firstLine="720"/>
        <w:jc w:val="both"/>
      </w:pPr>
    </w:p>
    <w:sectPr w:rsidR="001A0390" w:rsidSect="007D0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7A" w:rsidRDefault="00F9217A">
      <w:r>
        <w:separator/>
      </w:r>
    </w:p>
  </w:endnote>
  <w:endnote w:type="continuationSeparator" w:id="0">
    <w:p w:rsidR="00F9217A" w:rsidRDefault="00F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83" w:rsidRDefault="00F51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00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B28" w:rsidRDefault="007D0EF6">
        <w:pPr>
          <w:pStyle w:val="Footer"/>
          <w:jc w:val="center"/>
        </w:pPr>
        <w:r>
          <w:fldChar w:fldCharType="begin"/>
        </w:r>
        <w:r w:rsidR="00F05B28">
          <w:instrText xml:space="preserve"> PAGE   \* MERGEFORMAT </w:instrText>
        </w:r>
        <w:r>
          <w:fldChar w:fldCharType="separate"/>
        </w:r>
        <w:r w:rsidR="00C05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92F" w:rsidRDefault="00B16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28" w:rsidRDefault="00E53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7A" w:rsidRDefault="00F9217A">
      <w:r>
        <w:separator/>
      </w:r>
    </w:p>
  </w:footnote>
  <w:footnote w:type="continuationSeparator" w:id="0">
    <w:p w:rsidR="00F9217A" w:rsidRDefault="00F9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83" w:rsidRDefault="00F51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2F" w:rsidRDefault="00F8737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Williamson </w:t>
    </w:r>
    <w:r w:rsidR="00B1692F">
      <w:rPr>
        <w:sz w:val="20"/>
        <w:szCs w:val="20"/>
      </w:rPr>
      <w:t>Testimony re ATJC Grant FY201</w:t>
    </w:r>
    <w:r>
      <w:rPr>
        <w:sz w:val="20"/>
        <w:szCs w:val="20"/>
      </w:rPr>
      <w:t>4</w:t>
    </w:r>
  </w:p>
  <w:p w:rsidR="00B1692F" w:rsidRDefault="00B1692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pril 2</w:t>
    </w:r>
    <w:r w:rsidR="00F8737F">
      <w:rPr>
        <w:sz w:val="20"/>
        <w:szCs w:val="20"/>
      </w:rPr>
      <w:t>5</w:t>
    </w:r>
    <w:r>
      <w:rPr>
        <w:sz w:val="20"/>
        <w:szCs w:val="20"/>
      </w:rPr>
      <w:t>, 201</w:t>
    </w:r>
    <w:r w:rsidR="00F8737F">
      <w:rPr>
        <w:sz w:val="20"/>
        <w:szCs w:val="20"/>
      </w:rPr>
      <w:t>3</w:t>
    </w:r>
  </w:p>
  <w:p w:rsidR="00F05B28" w:rsidRDefault="00F05B28">
    <w:pPr>
      <w:pStyle w:val="Header"/>
      <w:jc w:val="right"/>
      <w:rPr>
        <w:sz w:val="20"/>
        <w:szCs w:val="20"/>
      </w:rPr>
    </w:pPr>
  </w:p>
  <w:p w:rsidR="00B1692F" w:rsidRDefault="00B1692F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83" w:rsidRDefault="00F51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DateText" w:val="False"/>
    <w:docVar w:name="DocIDDraft" w:val="False"/>
    <w:docVar w:name="DocIDEOD" w:val="True"/>
    <w:docVar w:name="DocIDFileName" w:val="False"/>
    <w:docVar w:name="DocIDLibrary" w:val="True"/>
    <w:docVar w:name="DocIDLongDate" w:val="False"/>
    <w:docVar w:name="DocIDPrintedDate" w:val="False"/>
    <w:docVar w:name="DocIDRemoved" w:val="False"/>
    <w:docVar w:name="DocIDTime" w:val="False"/>
    <w:docVar w:name="DocIDType" w:val="EndOfDoc"/>
    <w:docVar w:name="DocIDTypist" w:val="False"/>
    <w:docVar w:name="DocIDVersion" w:val="True"/>
    <w:docVar w:name="DraftRemoved" w:val="True"/>
    <w:docVar w:name="TimeRemoved" w:val="True"/>
  </w:docVars>
  <w:rsids>
    <w:rsidRoot w:val="00AC1BE5"/>
    <w:rsid w:val="000003B4"/>
    <w:rsid w:val="0000268F"/>
    <w:rsid w:val="00002BCD"/>
    <w:rsid w:val="00045B1D"/>
    <w:rsid w:val="00052CC7"/>
    <w:rsid w:val="000B5D49"/>
    <w:rsid w:val="000D0334"/>
    <w:rsid w:val="00120032"/>
    <w:rsid w:val="00120E96"/>
    <w:rsid w:val="001244E9"/>
    <w:rsid w:val="00127B0F"/>
    <w:rsid w:val="00136EC0"/>
    <w:rsid w:val="001379A1"/>
    <w:rsid w:val="00147222"/>
    <w:rsid w:val="00163F33"/>
    <w:rsid w:val="001A0390"/>
    <w:rsid w:val="001B62A0"/>
    <w:rsid w:val="001C05CF"/>
    <w:rsid w:val="001C169D"/>
    <w:rsid w:val="001D4543"/>
    <w:rsid w:val="001E6779"/>
    <w:rsid w:val="001F7464"/>
    <w:rsid w:val="00201BC1"/>
    <w:rsid w:val="00204150"/>
    <w:rsid w:val="00211560"/>
    <w:rsid w:val="0025187F"/>
    <w:rsid w:val="002B438C"/>
    <w:rsid w:val="002D0DD6"/>
    <w:rsid w:val="002F17FD"/>
    <w:rsid w:val="002F679A"/>
    <w:rsid w:val="002F76C2"/>
    <w:rsid w:val="0030071F"/>
    <w:rsid w:val="0030088E"/>
    <w:rsid w:val="003116CD"/>
    <w:rsid w:val="00312B0A"/>
    <w:rsid w:val="0031530D"/>
    <w:rsid w:val="0032327D"/>
    <w:rsid w:val="0035756B"/>
    <w:rsid w:val="00360C7A"/>
    <w:rsid w:val="003953EA"/>
    <w:rsid w:val="00397F68"/>
    <w:rsid w:val="003A12F8"/>
    <w:rsid w:val="003A6304"/>
    <w:rsid w:val="003B424F"/>
    <w:rsid w:val="003E2344"/>
    <w:rsid w:val="004222C6"/>
    <w:rsid w:val="00463FBF"/>
    <w:rsid w:val="00465A4F"/>
    <w:rsid w:val="004678BE"/>
    <w:rsid w:val="0048335F"/>
    <w:rsid w:val="00492FBF"/>
    <w:rsid w:val="00494B9A"/>
    <w:rsid w:val="004C428E"/>
    <w:rsid w:val="004D7E2E"/>
    <w:rsid w:val="004E6429"/>
    <w:rsid w:val="004F7645"/>
    <w:rsid w:val="0052409D"/>
    <w:rsid w:val="00580BD4"/>
    <w:rsid w:val="005900FB"/>
    <w:rsid w:val="005A5682"/>
    <w:rsid w:val="005C4F31"/>
    <w:rsid w:val="00606921"/>
    <w:rsid w:val="00613B45"/>
    <w:rsid w:val="006625CB"/>
    <w:rsid w:val="006A01BA"/>
    <w:rsid w:val="006A7CE1"/>
    <w:rsid w:val="006A7EDC"/>
    <w:rsid w:val="006B2A9F"/>
    <w:rsid w:val="006D3A32"/>
    <w:rsid w:val="006D7B27"/>
    <w:rsid w:val="006E788D"/>
    <w:rsid w:val="00703C1B"/>
    <w:rsid w:val="00704B00"/>
    <w:rsid w:val="00734DA7"/>
    <w:rsid w:val="0073562B"/>
    <w:rsid w:val="007D0EF6"/>
    <w:rsid w:val="007E19BE"/>
    <w:rsid w:val="007E399A"/>
    <w:rsid w:val="007E3D91"/>
    <w:rsid w:val="008019BE"/>
    <w:rsid w:val="00806304"/>
    <w:rsid w:val="00827B42"/>
    <w:rsid w:val="00834EA3"/>
    <w:rsid w:val="00844593"/>
    <w:rsid w:val="008514F3"/>
    <w:rsid w:val="00896CEC"/>
    <w:rsid w:val="008B64D0"/>
    <w:rsid w:val="008D5904"/>
    <w:rsid w:val="008D732B"/>
    <w:rsid w:val="008E3FC9"/>
    <w:rsid w:val="008E6E51"/>
    <w:rsid w:val="008F58D8"/>
    <w:rsid w:val="009016B7"/>
    <w:rsid w:val="00912D92"/>
    <w:rsid w:val="00914D8D"/>
    <w:rsid w:val="00944A91"/>
    <w:rsid w:val="009A02B8"/>
    <w:rsid w:val="009A7E14"/>
    <w:rsid w:val="009F7FC3"/>
    <w:rsid w:val="00A248A2"/>
    <w:rsid w:val="00A376CF"/>
    <w:rsid w:val="00A70155"/>
    <w:rsid w:val="00A74546"/>
    <w:rsid w:val="00A75A11"/>
    <w:rsid w:val="00AB2FAD"/>
    <w:rsid w:val="00AB5727"/>
    <w:rsid w:val="00AC1BE5"/>
    <w:rsid w:val="00AC54CF"/>
    <w:rsid w:val="00AE0C07"/>
    <w:rsid w:val="00AF4981"/>
    <w:rsid w:val="00B067EE"/>
    <w:rsid w:val="00B11A1A"/>
    <w:rsid w:val="00B1692F"/>
    <w:rsid w:val="00B16C68"/>
    <w:rsid w:val="00B50AA9"/>
    <w:rsid w:val="00B52473"/>
    <w:rsid w:val="00B5519A"/>
    <w:rsid w:val="00B655A7"/>
    <w:rsid w:val="00B87829"/>
    <w:rsid w:val="00BC5F2C"/>
    <w:rsid w:val="00BF55F1"/>
    <w:rsid w:val="00C05988"/>
    <w:rsid w:val="00C24B74"/>
    <w:rsid w:val="00C27849"/>
    <w:rsid w:val="00C7601D"/>
    <w:rsid w:val="00C97C1C"/>
    <w:rsid w:val="00CA72A8"/>
    <w:rsid w:val="00CB004D"/>
    <w:rsid w:val="00CD1C21"/>
    <w:rsid w:val="00CF78AE"/>
    <w:rsid w:val="00D114D1"/>
    <w:rsid w:val="00D67A24"/>
    <w:rsid w:val="00DA24DA"/>
    <w:rsid w:val="00DB5107"/>
    <w:rsid w:val="00DB7E6F"/>
    <w:rsid w:val="00E0161C"/>
    <w:rsid w:val="00E305F6"/>
    <w:rsid w:val="00E313DF"/>
    <w:rsid w:val="00E31BD3"/>
    <w:rsid w:val="00E42ABB"/>
    <w:rsid w:val="00E455F5"/>
    <w:rsid w:val="00E50148"/>
    <w:rsid w:val="00E53E28"/>
    <w:rsid w:val="00E93683"/>
    <w:rsid w:val="00E95ADA"/>
    <w:rsid w:val="00E972B0"/>
    <w:rsid w:val="00EC318E"/>
    <w:rsid w:val="00ED0552"/>
    <w:rsid w:val="00ED6CB5"/>
    <w:rsid w:val="00ED6FA7"/>
    <w:rsid w:val="00F01C5C"/>
    <w:rsid w:val="00F05B28"/>
    <w:rsid w:val="00F51283"/>
    <w:rsid w:val="00F8737F"/>
    <w:rsid w:val="00F9217A"/>
    <w:rsid w:val="00FA4C95"/>
    <w:rsid w:val="00FC6BD9"/>
    <w:rsid w:val="00FD2EE2"/>
    <w:rsid w:val="00FD57B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DocID">
    <w:name w:val="DocID"/>
    <w:rPr>
      <w:rFonts w:ascii="Times New Roman" w:hAnsi="Times New Roman" w:cs="Times New Roman"/>
      <w:b w:val="0"/>
      <w:i w:val="0"/>
      <w:color w:val="000000"/>
      <w:sz w:val="14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F05B28"/>
    <w:rPr>
      <w:sz w:val="24"/>
      <w:szCs w:val="24"/>
    </w:rPr>
  </w:style>
  <w:style w:type="paragraph" w:customStyle="1" w:styleId="ImanageFooter">
    <w:name w:val="Imanage Footer"/>
    <w:basedOn w:val="Normal"/>
    <w:rsid w:val="004C428E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DocID">
    <w:name w:val="DocID"/>
    <w:rPr>
      <w:rFonts w:ascii="Times New Roman" w:hAnsi="Times New Roman" w:cs="Times New Roman"/>
      <w:b w:val="0"/>
      <w:i w:val="0"/>
      <w:color w:val="000000"/>
      <w:sz w:val="14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F05B28"/>
    <w:rPr>
      <w:sz w:val="24"/>
      <w:szCs w:val="24"/>
    </w:rPr>
  </w:style>
  <w:style w:type="paragraph" w:customStyle="1" w:styleId="ImanageFooter">
    <w:name w:val="Imanage Footer"/>
    <w:basedOn w:val="Normal"/>
    <w:rsid w:val="004C428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1949-62F4-4463-9074-70DD2D4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8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0T16:39:00Z</dcterms:created>
  <dcterms:modified xsi:type="dcterms:W3CDTF">2013-05-20T16:39:00Z</dcterms:modified>
</cp:coreProperties>
</file>